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6/QĐ-UBND năm 2025 phê duyệt sửa đổi các quy trình thực hiện dịch vụ công trực tuyến trong lĩnh vực Ngoại giao, Báo chí và Hội nghị, hội thảo quốc tế thuộc thẩm quyền giải quyết của Ủy ban nhân dân tỉnh và Văn phòng Ủy ban nhân dâ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26/QĐ-UBND</w:t>
      </w:r>
    </w:p>
    <w:p>
      <w:r>
        <w:t>Quảng Bình, ngày 04 tháng 3 năm 2025</w:t>
      </w:r>
    </w:p>
    <w:p>
      <w:r>
        <w:t>QUYẾT ĐỊNH</w:t>
      </w:r>
    </w:p>
    <w:p>
      <w:r>
        <w:t>PHÊ DUYỆT SỬA ĐỔI CÁC QUY TRÌNH THỰC HIỆN DỊCH VỤ CÔNG TRỰC TUYẾN TRONG LĨNH VỰC NGOẠI GIAO, BÁO CHÍ VÀ HỘI NGHỊ, HỘI THẢO QUỐC TẾ THUỘC THẨM QUYỀN GIẢI QUYẾT CỦA UBND TỈNH VÀ VĂN PHÒNG UBND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w:t>
      </w:r>
    </w:p>
    <w:p>
      <w:r>
        <w:t>QUYẾT ĐỊNH:</w:t>
      </w:r>
    </w:p>
    <w:p>
      <w:r>
        <w:t>Điều 1.  Phê duyệt kèm theo Quyết định này 05 (năm) quy trình thực hiện dịch vụ công trực tuyến được sửa đổi trong lĩnh vực Ngoại giao, Báo chí và Hội nghị, hội thảo quốc tế thuộc thẩm quyền giải quyết của UBND tỉnh và Văn phòng UBND tỉnh Quảng Bình.</w:t>
      </w:r>
    </w:p>
    <w:p>
      <w:r>
        <w:t>Điều 2.  Trên cơ sở các dịch vụ công trực tuyến đã được phê duyệt, Văn phòng UBND tỉnh, Sở Khoa học và Công nghệ theo chức năng, nhiệm vụ được giao có trách nhiệm:</w:t>
      </w:r>
    </w:p>
    <w:p>
      <w:r>
        <w:t>1. Phối hợp tổ chức chỉnh sửa, hoàn thiện các dịch vụ công trực tuyến hiện có trên Cổng dịch vụ công của tỉnh và tích hợp lên Cổng dịch vụ công Quốc gia; thông báo việc áp dụng chính thức dịch vụ công trực tuyến kể từ ngày 15/3/2025.</w:t>
      </w:r>
    </w:p>
    <w:p>
      <w:r>
        <w:t>2. Đăng tải số điện thoại và hộp thư điện tử của đơn vị đầu mối thuộc Văn phòng UBND tỉnh kèm theo dịch vụ công trực tuyến được cung cấp để tổ chức, cá nhân liên hệ khi cần được hướng dẫn, hỗ trợ.</w:t>
      </w:r>
    </w:p>
    <w:p>
      <w:r>
        <w:t>3. Văn phòng UBND tỉnh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hủ tịch, các PCT UBND tỉnh;</w:t>
      </w:r>
    </w:p>
    <w:p>
      <w:r>
        <w:t>- Các sở, ban ngành thuộc UBND tỉnh; (để biết)</w:t>
      </w:r>
    </w:p>
    <w:p>
      <w:r>
        <w:t>- UBND các huyện, thị xã, thành phố; (để biết)</w:t>
      </w:r>
    </w:p>
    <w:p>
      <w:r>
        <w:t>- VP UBND tỉnh: LĐVP, Phòng Đối ngoại,</w:t>
      </w:r>
    </w:p>
    <w:p>
      <w:r>
        <w:t>Bộ phận 1 cửa tại TTPVHCC;</w:t>
      </w:r>
    </w:p>
    <w:p>
      <w:r>
        <w:t>- Lưu: VT, TDNV, KSTTHC.</w:t>
      </w:r>
    </w:p>
    <w:p>
      <w:r>
        <w:t>KT. CHỦ TỊCH</w:t>
      </w:r>
    </w:p>
    <w:p>
      <w:r>
        <w:t>PHÓ CHỦ TỊCH</w:t>
      </w:r>
    </w:p>
    <w:p>
      <w:r>
        <w:t>Đoàn Ngọc Lâm</w:t>
      </w:r>
    </w:p>
    <w:p>
      <w:r>
        <w:t>PHỤ LỤC</w:t>
      </w:r>
    </w:p>
    <w:p>
      <w:r>
        <w:t>CÁC DỊCH VỤ CÔNG TRỰC TUYẾN ĐƯỢC SỬA ĐỔI TRONG LĨNH VỰC NGOẠI GIAO, BÁO CHÍ VÀ HỘI NGHỊ, HỘI THẢO QUỐC TẾ THUỘC THẨM QUYỀN GIẢI QUYẾT CỦA UBND TỈNH VÀ VĂN PHÒNG UBND TỈNH QUẢNG BÌNH</w:t>
      </w:r>
    </w:p>
    <w:p>
      <w:r>
        <w:t>(Kèm theo Quyết định số 626/QĐ-UBND ngày 04/3/2025 của Chủ tịch UBND tỉnh Quảng Bình)</w:t>
      </w:r>
    </w:p>
    <w:p>
      <w:r>
        <w:t>Phần I</w:t>
      </w:r>
    </w:p>
    <w:p>
      <w:r>
        <w:t>DANH MỤC CÁC DỊCH VỤ CÔNG TRỰC TUYẾN</w:t>
      </w:r>
    </w:p>
    <w:p>
      <w:r>
        <w:t>STT</w:t>
      </w:r>
    </w:p>
    <w:p>
      <w:r>
        <w:t>Tên dịch vụ công</w:t>
      </w:r>
    </w:p>
    <w:p>
      <w:r>
        <w:t>Áp dụng thay thế</w:t>
      </w:r>
    </w:p>
    <w:p>
      <w:r>
        <w:t>Mức độ DVCTT</w:t>
      </w:r>
    </w:p>
    <w:p>
      <w:r>
        <w:t>Mã số TTHC</w:t>
      </w:r>
    </w:p>
    <w:p>
      <w:r>
        <w:t>Số trang</w:t>
      </w:r>
    </w:p>
    <w:p>
      <w:r>
        <w:t>1</w:t>
      </w:r>
    </w:p>
    <w:p>
      <w:r>
        <w:t>Thủ tục cho phép đón đoàn vào</w:t>
      </w:r>
    </w:p>
    <w:p>
      <w:r>
        <w:t>Quy trình số 01.NG-NgV tại Quyết định số 3120/QĐ-UBND ngày 08/11/2024 của UBND tỉnh</w:t>
      </w:r>
    </w:p>
    <w:p>
      <w:r>
        <w:t>Toàn trình</w:t>
      </w:r>
    </w:p>
    <w:p>
      <w:r>
        <w:t>1.006559</w:t>
      </w:r>
    </w:p>
    <w:p>
      <w:r>
        <w:t>2</w:t>
      </w:r>
    </w:p>
    <w:p>
      <w:r>
        <w:t>Thủ tục cho phép đón đoàn vào của các tổ chức phi chính phủ, đoàn vào hoạt động liên quan đến các chương trình, dự án phi chính phủ nước ngoài</w:t>
      </w:r>
    </w:p>
    <w:p>
      <w:r>
        <w:t>Quy trình số 02.NG-NGV tại Quyết định số 3120/QĐ-UBND ngày 08/11/2024 của UBND tỉnh</w:t>
      </w:r>
    </w:p>
    <w:p>
      <w:r>
        <w:t>Toàn trình</w:t>
      </w:r>
    </w:p>
    <w:p>
      <w:r>
        <w:t>1.006554</w:t>
      </w:r>
    </w:p>
    <w:p>
      <w:r>
        <w:t>3</w:t>
      </w:r>
    </w:p>
    <w:p>
      <w:r>
        <w:t>Thủ tục cho phép phóng viên nước ngoài hoạt động báo chí tại địa phương</w:t>
      </w:r>
    </w:p>
    <w:p>
      <w:r>
        <w:t>Quy trình số 03.BC-SNgV tại Quyết định số 3120/QĐ-UBND ngày 08/11/2024 của UBND tỉnh</w:t>
      </w:r>
    </w:p>
    <w:p>
      <w:r>
        <w:t>Toàn trình</w:t>
      </w:r>
    </w:p>
    <w:p>
      <w:r>
        <w:t>1.006614</w:t>
      </w:r>
    </w:p>
    <w:p>
      <w:r>
        <w:t>4</w:t>
      </w:r>
    </w:p>
    <w:p>
      <w:r>
        <w:t>Thủ tục cho phép tổ chức hội nghị, hội thảo quốc tế không thuộc thẩm quyền cho phép của Thủ tướng Chính phủ</w:t>
      </w:r>
    </w:p>
    <w:p>
      <w:r>
        <w:t>Quy trình số 01.HNHT-SNgV tại Quyết định số 3182/QĐ-UBND ngày 14/11/2024 của UBND tỉnh</w:t>
      </w:r>
    </w:p>
    <w:p>
      <w:r>
        <w:t>Toàn trình</w:t>
      </w:r>
    </w:p>
    <w:p>
      <w:r>
        <w:t>2.002312.000.00.00.H46</w:t>
      </w:r>
    </w:p>
    <w:p>
      <w:r>
        <w:t>5</w:t>
      </w:r>
    </w:p>
    <w:p>
      <w:r>
        <w:t>Thủ tục cho chủ trương đăng cai tổ chức hội nghị, hội thảo quốc tế không thuộc thẩm quyền cho phép của Thủ tướng Chính phủ</w:t>
      </w:r>
    </w:p>
    <w:p>
      <w:r>
        <w:t>Quy trình số 02.HNHT-SNgV tại Quyết định số 3182/QĐ-UBND ngày 14/11/2024 của UBND tỉnh</w:t>
      </w:r>
    </w:p>
    <w:p>
      <w:r>
        <w:t>Toàn trình</w:t>
      </w:r>
    </w:p>
    <w:p>
      <w:r>
        <w:t>2.002314.000.00.00.H46</w:t>
      </w:r>
    </w:p>
    <w:p>
      <w:r>
        <w:t>Phần II</w:t>
      </w:r>
    </w:p>
    <w:p>
      <w:r>
        <w:t>CÁC QUY TRÌNH THỰC HIỆN DỊCH VỤ CÔNG TRỰC TUYẾN</w:t>
      </w:r>
    </w:p>
    <w:p>
      <w:r>
        <w:t>Quy trình số: 01.NG-VPUBND</w:t>
      </w:r>
    </w:p>
    <w:p>
      <w:r>
        <w:t>QUY TRÌNH THỰC HIỆN DỊCH VỤ CÔNG TRỰC TUYẾN TOÀN TRÌNH ĐỐI VỚI THỦ TỤC CHO PHÉP ĐÓN ĐOÀN VÀO</w:t>
      </w:r>
    </w:p>
    <w:p>
      <w:r>
        <w:t>Mã số TTHC: 1.006559</w:t>
      </w:r>
    </w:p>
    <w:p>
      <w:r>
        <w:t>Áp dụng tại cơ quan: Văn phòng UBND tỉ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Văn phòng UBND tỉnh, tại danh sách dịch vụ công lựa chọn dịch vụ công  “Cho phép đón đoàn vào”.</w:t>
      </w:r>
    </w:p>
    <w:p>
      <w:r>
        <w:t>4. Cập nhật, số hóa đầy đủ các thành phần hồ sơ, bao gồm:</w:t>
      </w:r>
    </w:p>
    <w:p>
      <w:r>
        <w:t>- Văn bản đề nghị của các cơ quan nội dung nêu rõ mục đích, thành phần, thông tin về tổ chức, cá nhân người nước ngoài (kèm theo bản phôtô hộ chiếu), chương trình hoạt động tại tỉnh và các nội dung liên quan khác theo mẫu Phụ lục IV ban hành kèm theo Quyết định số 14/2018/QĐ-UBND. Trường hợp sử dụng kinh phí từ ngân sách tỉnh thì phải có dự toán kinh phí kèm theo  (Hình thức nộp: Bản điện tử có chữ ký số; trường hợp nộp bản chụp scan thì người nộp mang bản chính đến nộp trực tiếp khi nhận kết quả/ hoặc gửi qua dịch vụ bưu chính công ích);</w:t>
      </w:r>
    </w:p>
    <w:p>
      <w:r>
        <w:t>- Các thỏa thuận, biên bản, văn bản, giấy tờ liên quan đến chuyến thăm và làm việc của đoàn (nếu có)  (Hình thức nộp: Bản điện tử có chữ ký số hoặc bản sao chứng thực điện tử; trường hợp nộp bản chụp scan thì người nộp mang bản chính hoặc bản sao có chứng thực đến nộp trực tiếp khi nhận kết quả/ hoặc gửi qua dịch vụ bưu chính công ích);</w:t>
      </w:r>
    </w:p>
    <w:p>
      <w:r>
        <w:t>- Đối với đoàn đề nghị hỗ trợ thủ tục xin cấp thị thực nhập cảnh, cơ quan đón đoàn vào cung cấp thông tin xin cấp thị thực theo mẫu Phụ lục V ban hành kèm theo Quyết định số 14/2018/QĐ-UBND  (Hình thức nộp: Bản điện tử có chữ ký số; trường hợp nộp bản chụp scan thì người nộp mang bản chính đến nộp trực tiếp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Văn phòng UBND tỉnh được đăng tải kèm theo quy trình thực hiện dịch vụ công trực tuyến này để được hướng dẫn, hỗ trợ.</w:t>
      </w:r>
    </w:p>
    <w:p>
      <w:r>
        <w:t>II. Nộp hồ sơ trực tiếp:</w:t>
      </w:r>
    </w:p>
    <w:p>
      <w:r>
        <w:t>Nộp hồ sơ tại Trung tâm Phục vụ hành chính công tỉnh  (Số 9, đường Quang Trung, phường Đồng Hải, TP. Đồng Hới, Quảng Bình)  hoặc qua dịch vụ bưu chính theo thành phần hồ sơ và hướng dẫn nêu trên.</w:t>
      </w:r>
    </w:p>
    <w:p>
      <w:r>
        <w:t>I</w:t>
      </w:r>
    </w:p>
    <w:p>
      <w:r>
        <w:t>Đối với trường hợp UBND tỉnh quyết định</w:t>
      </w:r>
    </w:p>
    <w:p>
      <w:r>
        <w:t>Bước 1</w:t>
      </w:r>
    </w:p>
    <w:p>
      <w:r>
        <w:t>Cán bộ tiếp nhận hồ sơ và trả kết quả của VP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Đối ngoại phân công chuyên viên xử lý.</w:t>
      </w:r>
    </w:p>
    <w:p>
      <w:r>
        <w:t>04 giờ làm việc</w:t>
      </w:r>
    </w:p>
    <w:p>
      <w:r>
        <w:t>Bước 2</w:t>
      </w:r>
    </w:p>
    <w:p>
      <w:r>
        <w:t>Chuyên viên Phòng Đối ngoại</w:t>
      </w:r>
    </w:p>
    <w:p>
      <w:r>
        <w:t>- Chuyên viên phụ trách tham mưu thủ tục cho phép đón đoàn vào xem xét, thẩm định, xử lý hồ sơ trình Lãnh đạo Phòng Đối ngoại, trình Lãnh đạo Văn phòng UBND tỉnh ký văn bản, trình UBND tỉnh ban hành văn bản chấp thuận cho phép đón đoàn vào.</w:t>
      </w:r>
    </w:p>
    <w:p>
      <w:r>
        <w:t>- Trường hợp cần thiết lấy ý kiến của các cơ quan có liên quan, chuyên viên xử lý hồ sơ tham mưu văn bản của Văn phòng UBND tỉnh gửi các cơ quan có liên quan, trong thời hạn 03 ngày làm việc kể từ ngày nhận được văn bản xin ý kiến của Văn phòng UBND tỉnh, cơ quan được lấy ý kiến có trách nhiệm trả lời bằng văn bản về các vấn đề liên quan.</w:t>
      </w:r>
    </w:p>
    <w:p>
      <w:r>
        <w:t>- Phối hợp với Văn thư cơ quan vào số, đóng dấu văn bản, chuyển đến Cán bộ tiếp nhận hồ sơ và trả kết quả của Văn phòng UBND tỉnh tại TT PVHCC tỉnh</w:t>
      </w:r>
    </w:p>
    <w:p>
      <w:r>
        <w:t>11 ngày làm việc</w:t>
      </w:r>
    </w:p>
    <w:p>
      <w:r>
        <w:t>Bước 3</w:t>
      </w:r>
    </w:p>
    <w:p>
      <w:r>
        <w:t>Cán bộ tiếp nhận hồ sơ và trả kết quả của VP UBND tỉnh tại TT PVHCC tỉnh</w:t>
      </w:r>
    </w:p>
    <w:p>
      <w:r>
        <w:t>Cán bộ tiếp nhận hồ sơ và trả kết quả của Văn phòng UBND tỉnh tại TT PVHCC tỉnh xác nhận trên phần mềm một cửa về kết quả TTHC đã có tại Trung tâm; thông báo cho tổ chức, cá nhân theo hình thức đăng ký.</w:t>
      </w:r>
    </w:p>
    <w:p>
      <w:r>
        <w:t>04 giờ làm việc</w:t>
      </w:r>
    </w:p>
    <w:p>
      <w:r>
        <w:t>Trả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12 ngày làm việc</w:t>
      </w:r>
    </w:p>
    <w:p>
      <w:r>
        <w:t>II</w:t>
      </w:r>
    </w:p>
    <w:p>
      <w:r>
        <w:t>Đối với trường hợp trường hợp xin ý kiến của Thường trực Tỉnh ủy</w:t>
      </w:r>
    </w:p>
    <w:p>
      <w:r>
        <w:t>Bước 1</w:t>
      </w:r>
    </w:p>
    <w:p>
      <w:r>
        <w:t>Cán bộ tiếp nhận hồ sơ và trả kết quả của VP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chuyên môn phân công chuyên viên xử lý.</w:t>
      </w:r>
    </w:p>
    <w:p>
      <w:r>
        <w:t>04 giờ làm việc</w:t>
      </w:r>
    </w:p>
    <w:p>
      <w:r>
        <w:t>Bước 2</w:t>
      </w:r>
    </w:p>
    <w:p>
      <w:r>
        <w:t>Chuyên viên Phòng Đối ngoại</w:t>
      </w:r>
    </w:p>
    <w:p>
      <w:r>
        <w:t>- Chuyên viên phụ trách xem xét, thẩm định, xử lý hồ sơ trình Lãnh đạo Phòng chuyên môn xem xét, trình Văn phòng UBND tỉnh văn bản xin ý kiến của UBND tỉnh  (thời gian UBND tỉnh cho ý kiến 03 ngày làm việc).</w:t>
      </w:r>
    </w:p>
    <w:p>
      <w:r>
        <w:t>- Trường hợp lấy ý kiến của các cơ quan có liên quan, chuyên viên xử lý hồ sơ tham mưu văn bản của Văn phòng UBND tỉnh gửi các cơ quan có liên quan, trong thời hạn 03 ngày làm việc kể từ ngày nhận được văn bản xin ý kiến của Văn phòng UBND tỉnh, cơ quan được lấy ý kiến có trách nhiệm trả lời bằng văn bản về các vấn đề liên quan.</w:t>
      </w:r>
    </w:p>
    <w:p>
      <w:r>
        <w:t>- Sau khi có ý kiến bằng văn bản của UBND tỉnh, chuyên viên phụ trách tham mưu thủ tục cho phép đoàn vào tham mưu văn bản của Văn phòng UBND tỉnh xin ý kiến Thường trực Tỉnh ủy  (thời gian xin ý kiến Thường trực Tỉnh ủy 03 ngày làm việc).</w:t>
      </w:r>
    </w:p>
    <w:p>
      <w:r>
        <w:t>Sau khi có ý kiến của Thường trực Tỉnh ủy, chuyên viên phụ trách tham mưu thủ tục cho phép đoàn vào tham mưu văn bản trình Lãnh đạo Phòng Nghiệp vụ xem xét, trình Lãnh đạo Văn phòng UBND tỉnh, Lãnh đạo UBND tỉnh ban hành văn bản chấp thuận cho phép đón đoàn vào.</w:t>
      </w:r>
    </w:p>
    <w:p>
      <w:r>
        <w:t>- Phối hợp với Văn thư cơ quan vào số, đóng dấu văn bản, chuyển đến cán bộ Cán bộ tiếp nhận hồ sơ và trả kết quả của Văn phòng UBND tỉnh tại TT PVHCC tỉnh</w:t>
      </w:r>
    </w:p>
    <w:p>
      <w:r>
        <w:t>17 ngày làm việc</w:t>
      </w:r>
    </w:p>
    <w:p>
      <w:r>
        <w:t>Bước 3</w:t>
      </w:r>
    </w:p>
    <w:p>
      <w:r>
        <w:t>Cán bộ tiếp nhận hồ sơ và trả kết quả của VP UBND tỉnh tại TTPVHCC tỉnh</w:t>
      </w:r>
    </w:p>
    <w:p>
      <w:r>
        <w:t>Cán bộ tiếp nhận hồ sơ và trả kết quả của Văn phòng UBND tỉnh tại TT PVHCC tỉnh xác nhận trên phần mềm một cửa về kết quả TTHC đã có tại bộ phận một cửa; thông báo cho tổ chức, cá nhân theo hình thức đăng ký.</w:t>
      </w:r>
    </w:p>
    <w:p>
      <w:r>
        <w:t>04 giờ làm việc</w:t>
      </w:r>
    </w:p>
    <w:p>
      <w:r>
        <w:t>Trả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18 ngày làm việc</w:t>
      </w:r>
    </w:p>
    <w:p>
      <w:r>
        <w:t>* Các biểu mẫu đính kèm:</w:t>
      </w:r>
    </w:p>
    <w:p>
      <w:r>
        <w:t>Phụ lục IV</w:t>
      </w:r>
    </w:p>
    <w:p>
      <w:r>
        <w:t>(Ban hành kèm theo Quyết định số 14/2018/QĐ-UBND)</w:t>
      </w:r>
    </w:p>
    <w:p>
      <w:r>
        <w:t>UBND TỈNH QUẢNG BÌNH</w:t>
      </w:r>
    </w:p>
    <w:p>
      <w:r>
        <w:t>Tên cơ quan/ đơn vị</w:t>
      </w:r>
    </w:p>
    <w:p>
      <w:r>
        <w:t>-------</w:t>
      </w:r>
    </w:p>
    <w:p>
      <w:r>
        <w:t>CỘNG HÒA XÃ HỘI CHỦ NGHĨA VIỆT NAM</w:t>
      </w:r>
    </w:p>
    <w:p>
      <w:r>
        <w:t>Độc lập - Tự do - Hạnh phúc</w:t>
      </w:r>
    </w:p>
    <w:p>
      <w:r>
        <w:t>---------------</w:t>
      </w:r>
    </w:p>
    <w:p>
      <w:r>
        <w:t>Quảng Bình, ngày… tháng… năm …..</w:t>
      </w:r>
    </w:p>
    <w:p>
      <w:r>
        <w:t>Kính gửi:</w:t>
      </w:r>
    </w:p>
    <w:p>
      <w:r>
        <w:t>- Ủy ban nhân dân tỉnh;</w:t>
      </w:r>
    </w:p>
    <w:p>
      <w:r>
        <w:t>- Văn phòng UBND tỉnh.</w:t>
      </w:r>
    </w:p>
    <w:p>
      <w:r>
        <w:t>(Căn cứ đề xuất đón đoàn), (Tên cơ quan/ đơn vị đề nghị đón đoàn) kính đề nghị UBND tỉnh, Văn phòng UBND tỉnh cho phép đoàn của…………………., trong đó có ... người nước ngoài đến làm việc với/tại…………………., cụ thể:</w:t>
      </w:r>
    </w:p>
    <w:p>
      <w:r>
        <w:t>STT</w:t>
      </w:r>
    </w:p>
    <w:p>
      <w:r>
        <w:t>Họ và tên</w:t>
      </w:r>
    </w:p>
    <w:p>
      <w:r>
        <w:t>Giới tính</w:t>
      </w:r>
    </w:p>
    <w:p>
      <w:r>
        <w:t>Chức vụ</w:t>
      </w:r>
    </w:p>
    <w:p>
      <w:r>
        <w:t>Quốc tịch</w:t>
      </w:r>
    </w:p>
    <w:p>
      <w:r>
        <w:t>Số hộ chiếu</w:t>
      </w:r>
    </w:p>
    <w:p>
      <w:r>
        <w:t>1</w:t>
      </w:r>
    </w:p>
    <w:p>
      <w:r>
        <w:t>2</w:t>
      </w:r>
    </w:p>
    <w:p>
      <w:r>
        <w:t>...</w:t>
      </w:r>
    </w:p>
    <w:p>
      <w:r>
        <w:t>- Mục đích: …………………………………………………………………………..</w:t>
      </w:r>
    </w:p>
    <w:p>
      <w:r>
        <w:t>- Thời gian: …………………………………………………………………………..</w:t>
      </w:r>
    </w:p>
    <w:p>
      <w:r>
        <w:t>- Chương trình hoạt động tại Quảng Bình: ………………………………………</w:t>
      </w:r>
    </w:p>
    <w:p>
      <w:r>
        <w:t>- Kinh phí đón tiếp (nếu có): ……………………………………………………….</w:t>
      </w:r>
    </w:p>
    <w:p>
      <w:r>
        <w:t>(Tên cơ quan/ đơn vị) kính đề nghị UBND tỉnh, Văn phòng UBND tỉnh xem xét, giải quyết./.</w:t>
      </w:r>
    </w:p>
    <w:p>
      <w:r>
        <w:t>Nơi nhận:</w:t>
      </w:r>
    </w:p>
    <w:p>
      <w:r>
        <w:t>- Như trên;</w:t>
      </w:r>
    </w:p>
    <w:p>
      <w:r>
        <w:t>- ………....;</w:t>
      </w:r>
    </w:p>
    <w:p>
      <w:r>
        <w:t>- Lưu:</w:t>
      </w:r>
    </w:p>
    <w:p>
      <w:r>
        <w:t>Thủ trưởng cơ quan/ đơn vị</w:t>
      </w:r>
    </w:p>
    <w:p>
      <w:r>
        <w:t>(ký, đóng dấu)</w:t>
      </w:r>
    </w:p>
    <w:p>
      <w:r>
        <w:t>Phụ lục V</w:t>
      </w:r>
    </w:p>
    <w:p>
      <w:r>
        <w:t>(Ban hành kèm theo Quyết định số 14/2018/QĐ-UBND)</w:t>
      </w:r>
    </w:p>
    <w:p>
      <w:r>
        <w:t>THÔNG TIN CỦA NGƯỜI NƯỚC NGOÀI ĐỀ NGHỊ CẤP THỊ THỰC NHẬP CẢNH VIỆT NAM</w:t>
      </w:r>
    </w:p>
    <w:p>
      <w:r>
        <w:t>(Kèm theo Công văn số… ngày… của……)</w:t>
      </w:r>
    </w:p>
    <w:p>
      <w:r>
        <w:t>Số TT</w:t>
      </w:r>
    </w:p>
    <w:p>
      <w:r>
        <w:t>Họ tên (chữ in hoa)</w:t>
      </w:r>
    </w:p>
    <w:p>
      <w:r>
        <w:t>Giới tính</w:t>
      </w:r>
    </w:p>
    <w:p>
      <w:r>
        <w:t>Ngày tháng năm sinh</w:t>
      </w:r>
    </w:p>
    <w:p>
      <w:r>
        <w:t>Quốc tịch</w:t>
      </w:r>
    </w:p>
    <w:p>
      <w:r>
        <w:t>Số, loai hộ chiếu</w:t>
      </w:r>
    </w:p>
    <w:p>
      <w:r>
        <w:t>Chức vụ hoặc nghề nghiệp</w:t>
      </w:r>
    </w:p>
    <w:p>
      <w:r>
        <w:t>Gốc</w:t>
      </w:r>
    </w:p>
    <w:p>
      <w:r>
        <w:t>Hiện nay</w:t>
      </w:r>
    </w:p>
    <w:p>
      <w:r>
        <w:t>- Loại thị thực xin cấp:  (Một lần/Nhiều lần)  ……………………………………………………..</w:t>
      </w:r>
    </w:p>
    <w:p>
      <w:r>
        <w:t>- Thời gian nhập cảnh Việt Nam: Từ ngày …/…/…. đến ngày …/…./……………</w:t>
      </w:r>
    </w:p>
    <w:p>
      <w:r>
        <w:t>- Mục đích nhập cảnh: …………………………………………………………………………….</w:t>
      </w:r>
    </w:p>
    <w:p>
      <w:r>
        <w:t>……………………………………………………………………………………………………….</w:t>
      </w:r>
    </w:p>
    <w:p>
      <w:r>
        <w:t>- Chương trình hoạt động tại các địa phương: …………………………………………………</w:t>
      </w:r>
    </w:p>
    <w:p>
      <w:r>
        <w:t>……………………………………………………………………………………………………….</w:t>
      </w:r>
    </w:p>
    <w:p>
      <w:r>
        <w:t>- Dự kiến địa chỉ tạm trú tại: ……………………………………………………………………..</w:t>
      </w:r>
    </w:p>
    <w:p>
      <w:r>
        <w:t>……………………………………………………………………………………………………….</w:t>
      </w:r>
    </w:p>
    <w:p>
      <w:r>
        <w:t>- Cơ quan, tổ chức đón tiếp, quản lý: ……………….………………….………………………</w:t>
      </w:r>
    </w:p>
    <w:p>
      <w:r>
        <w:t>……………………………………………………………………………………………………….</w:t>
      </w:r>
    </w:p>
    <w:p>
      <w:r>
        <w:t>- Nơi nhận thị thực  (chọn 1 trong 2) :</w:t>
      </w:r>
    </w:p>
    <w:p>
      <w:r>
        <w:t>+ Đại sứ quán/ Tổng Lãnh sự quán Việt Nam tại …………………………………………….</w:t>
      </w:r>
    </w:p>
    <w:p>
      <w:r>
        <w:t>+ Cửa khẩu………………………. Lý do:</w:t>
      </w:r>
    </w:p>
    <w:p>
      <w:r>
        <w:t>Quy trình số: 02.NG-VPUBND</w:t>
      </w:r>
    </w:p>
    <w:p>
      <w:r>
        <w:t>QUY TRÌNH THỰC HIỆN DỊCH VỤ CÔNG TRỰC TUYẾN TOÀN TRÌNH ĐỐI VỚI THỦ TỤC CHO PHÉP ĐÓN ĐOÀN VÀO CỦA CÁC TỔ CHỨC PHI CHÍNH PHỦ, ĐOÀN VÀO HOẠT ĐỘNG LIÊN QUAN ĐẾN CÁC CHƯƠNG TRÌNH, DỰ ÁN PHI CHÍNH PHỦ NƯỚC NGOÀI</w:t>
      </w:r>
    </w:p>
    <w:p>
      <w:r>
        <w:t>Mã số TTHC: 1.006554</w:t>
      </w:r>
    </w:p>
    <w:p>
      <w:r>
        <w:t>Áp dụng tại cơ quan: Văn phòng UBND tỉ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Văn phòng UBND tỉnh, tại danh sách dịch vụ công lựa chọn dịch vụ công  “Cho phép đón đoàn vào của các tổ chức phi chính phủ, đoàn vào hoạt động liên quan đến các chương trình, dự án phi chính phủ nước ngoài”.</w:t>
      </w:r>
    </w:p>
    <w:p>
      <w:r>
        <w:t>4. Cập nhật, số hóa đầy đủ các thành phần hồ sơ, bao gồm:</w:t>
      </w:r>
    </w:p>
    <w:p>
      <w:r>
        <w:t>- Văn bản đề nghị của các cơ quan nội dung nêu rõ mục đích, thành phần, thông tin về tổ chức, cá nhân người nước ngoài (kèm theo bản phôtô hộ chiếu), chương trình hoạt động tại tỉnh và các nội dung liên quan khác theo mẫu Phụ lục IV ban hành kèm theo Quyết định số 14/2018/QĐ-UBND. Trường hợp sử dụng kinh phí từ ngân sách tỉnh thì phải có dự toán kinh phí kèm theo  (Hình thức nộp: Bản điện tử có chữ ký số; trường hợp nộp bản chụp scan thì người nộp mang bản chính đến nộp trực tiếp khi nhận kết quả/ hoặc gửi qua dịch vụ bưu chính công ích);</w:t>
      </w:r>
    </w:p>
    <w:p>
      <w:r>
        <w:t>- Các thỏa thuận, biên bản, văn bản, giấy tờ liên quan đến chuyến thăm và làm việc của đoàn (nếu có)  (Hình thức nộp: Bản điện tử có chữ ký số hoặc bản sao chứng thực điện tử; trường hợp nộp bản chụp scan thì người nộp mang bản chính hoặc bản sao có chứng thực đến nộp trực tiếp khi nhận kết quả/ hoặc gửi qua dịch vụ bưu chính công ích);</w:t>
      </w:r>
    </w:p>
    <w:p>
      <w:r>
        <w:t>- Đối với đoàn đề nghị hỗ trợ thủ tục xin cấp thị thực nhập cảnh, cơ quan đón đoàn vào cung cấp thông tin xin cấp thị thực theo mẫu Phụ lục V ban hành kèm theo Quyết định số 14/2018/QĐ-UBND  (Hình thức nộp: Bản điện tử có chữ ký số; trường hợp nộp bản chụp scan thì người nộp mang bản chính đến nộp trực tiếp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Văn phòng UBND tỉnh được đăng tải kèm theo quy trình thực hiện dịch vụ công trực tuyến này để được hướng dẫn, hỗ trợ.</w:t>
      </w:r>
    </w:p>
    <w:p>
      <w:r>
        <w:t>II. Nộp hồ sơ trực tiếp:</w:t>
      </w:r>
    </w:p>
    <w:p>
      <w:r>
        <w:t>Nộp hồ sơ tại Trung tâm Phục vụ hành chính công tỉnh  (Số 9, đường Quang Trung, phường Đồng Hải, TP. Đồng Hới, Quảng Bình)  hoặc qua dịch vụ bưu chính theo thành phần hồ sơ và hướng dẫn nêu trên..</w:t>
      </w:r>
    </w:p>
    <w:p>
      <w:r>
        <w:t>I</w:t>
      </w:r>
    </w:p>
    <w:p>
      <w:r>
        <w:t>Đối với trường hợp phải báo cáo xin ý kiến UBND tỉnh</w:t>
      </w:r>
    </w:p>
    <w:p>
      <w:r>
        <w:t>Bước 1</w:t>
      </w:r>
    </w:p>
    <w:p>
      <w:r>
        <w:t>Cán bộ tiếp nhận hồ sơ và trả kết quả của VP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Đối ngoại phân công chuyên viên xử lý.</w:t>
      </w:r>
    </w:p>
    <w:p>
      <w:r>
        <w:t>04 giờ làm việc</w:t>
      </w:r>
    </w:p>
    <w:p>
      <w:r>
        <w:t>Bước 2</w:t>
      </w:r>
    </w:p>
    <w:p>
      <w:r>
        <w:t>Chuyên viên Phòng Đối ngoại</w:t>
      </w:r>
    </w:p>
    <w:p>
      <w:r>
        <w:t>- Chuyên viên phụ trách xem xét, thẩm định, xử lý hồ sơ trình Lãnh đạo Phòng chuyên môn xem xét, trình Lãnh đạo Văn phòng UBND tỉnh, Lãnh đạo UBND tỉnh ban hành Văn bản chấp thuận cho phép đón đoàn vào.</w:t>
      </w:r>
    </w:p>
    <w:p>
      <w:r>
        <w:t>- Trường hợp cần thiết lấy ý kiến của các cơ quan có liên quan, chuyên viên xử lý hồ sơ tham mưu văn bản của Văn phòng UBND tỉnh gửi các cơ quan có liên quan, trong thời hạn 03 ngày làm việc kể từ ngày nhận được văn bản xin ý kiến của Văn phòng UBND tỉnh, cơ quan được lấy ý kiến có trách nhiệm trả lời bằng văn bản về các vấn đề liên quan.</w:t>
      </w:r>
    </w:p>
    <w:p>
      <w:r>
        <w:t>- Phối hợp với Văn thư cơ quan vào số, đóng dấu văn bản, chuyển đến Cán bộ tiếp nhận hồ sơ và trả kết quả của Văn phòng UBND tỉnh tại TT PVHCC tỉnh để trả kết quả.</w:t>
      </w:r>
    </w:p>
    <w:p>
      <w:r>
        <w:t>11 ngày làm việc</w:t>
      </w:r>
    </w:p>
    <w:p>
      <w:r>
        <w:t>Bước 3</w:t>
      </w:r>
    </w:p>
    <w:p>
      <w:r>
        <w:t>Cán bộ tiếp nhận hồ sơ và trả kết quả của VP UBND tỉnh tại TT PVHCC tỉnh</w:t>
      </w:r>
    </w:p>
    <w:p>
      <w:r>
        <w:t>Cán bộ tiếp nhận hồ sơ và trả kết quả của Văn phòng UBND tỉnh tại TT PVHCC tỉnh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12 ngày làm việc</w:t>
      </w:r>
    </w:p>
    <w:p>
      <w:r>
        <w:t>II</w:t>
      </w:r>
    </w:p>
    <w:p>
      <w:r>
        <w:t>Đối với trường hợp không phải báo cáo xin ý kiến UBND tỉnh</w:t>
      </w:r>
    </w:p>
    <w:p>
      <w:r>
        <w:t>Bước 1</w:t>
      </w:r>
    </w:p>
    <w:p>
      <w:r>
        <w:t>Cán bộ tiếp nhận hồ sơ và trả kết quả của VP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Đối ngoại phân công chuyên viên xử lý.</w:t>
      </w:r>
    </w:p>
    <w:p>
      <w:r>
        <w:t>04 giờ làm việc</w:t>
      </w:r>
    </w:p>
    <w:p>
      <w:r>
        <w:t>Bước 3</w:t>
      </w:r>
    </w:p>
    <w:p>
      <w:r>
        <w:t>Chuyên viên Phòng Đối ngoại</w:t>
      </w:r>
    </w:p>
    <w:p>
      <w:r>
        <w:t>- Chuyên viên phụ trách xem xét, thẩm định, xử lý hồ sơ trình Lãnh đạo phòng chuyên môn xem xét, trình Lãnh đạo Sở văn bản ý kiến của Văn phòng UBND tỉnh trả lời về việc đoàn đến làm việc.</w:t>
      </w:r>
    </w:p>
    <w:p>
      <w:r>
        <w:t>- Trường hợp lấy ý kiến của các cơ quan có liên quan, chuyên viên xử lý hồ sơ tham mưu văn bản của Văn phòng UBND tỉnh gửi các cơ quan có liên quan, trong thời hạn 03 ngày làm việc kể từ ngày nhận được văn bản xin ý kiến của Văn phòng UBND tỉnh, cơ quan được lấy ý kiến có trách nhiệm trả lời bằng văn bản về các vấn đề liên quan.</w:t>
      </w:r>
    </w:p>
    <w:p>
      <w:r>
        <w:t>- Phối hợp với Văn thư cơ quan vào số, đóng dấu văn bản, chuyển đến Cán bộ tiếp nhận hồ sơ và trả kết quả của Văn phòng UBND tỉnh tại TT PVHCC tỉnh để trả kết quả.</w:t>
      </w:r>
    </w:p>
    <w:p>
      <w:r>
        <w:t>08 ngày làm việc</w:t>
      </w:r>
    </w:p>
    <w:p>
      <w:r>
        <w:t>Bước 3</w:t>
      </w:r>
    </w:p>
    <w:p>
      <w:r>
        <w:t>Cán bộ tiếp nhận hồ sơ và trả kết quả của VP UBND tỉnh tại TT PVHCC tỉnh</w:t>
      </w:r>
    </w:p>
    <w:p>
      <w:r>
        <w:t>Cán bộ tiếp nhận hồ sơ và trả kết quả của Văn phòng UBND tỉnh tại TT PVHCC tỉnh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09 ngày làm việc</w:t>
      </w:r>
    </w:p>
    <w:p>
      <w:r>
        <w:t>* Các biểu mẫu đính kèm:</w:t>
      </w:r>
    </w:p>
    <w:p>
      <w:r>
        <w:t>Phụ lục IV</w:t>
      </w:r>
    </w:p>
    <w:p>
      <w:r>
        <w:t>(Ban hành kèm theo Quyết định số 14/2018/QĐ-UBND)</w:t>
      </w:r>
    </w:p>
    <w:p>
      <w:r>
        <w:t>UBND TỈNH QUẢNG BÌNH</w:t>
      </w:r>
    </w:p>
    <w:p>
      <w:r>
        <w:t>Tên cơ quan/ đơn vị</w:t>
      </w:r>
    </w:p>
    <w:p>
      <w:r>
        <w:t>-------</w:t>
      </w:r>
    </w:p>
    <w:p>
      <w:r>
        <w:t>CỘNG HÒA XÃ HỘI CHỦ NGHĨA VIỆT NAM</w:t>
      </w:r>
    </w:p>
    <w:p>
      <w:r>
        <w:t>Độc lập - Tự do - Hạnh phúc</w:t>
      </w:r>
    </w:p>
    <w:p>
      <w:r>
        <w:t>---------------</w:t>
      </w:r>
    </w:p>
    <w:p>
      <w:r>
        <w:t>Quảng Bình, ngày… tháng… năm …..</w:t>
      </w:r>
    </w:p>
    <w:p>
      <w:r>
        <w:t>Kính gửi:</w:t>
      </w:r>
    </w:p>
    <w:p>
      <w:r>
        <w:t>- Ủy ban nhân dân tỉnh;</w:t>
      </w:r>
    </w:p>
    <w:p>
      <w:r>
        <w:t>- Văn phòng UBND tỉnh.</w:t>
      </w:r>
    </w:p>
    <w:p>
      <w:r>
        <w:t>(Căn cứ đề xuất đón đoàn), (Tên cơ quan/ đơn vị đề nghị đón đoàn) kính đề nghị UBND tỉnh, Văn phòng UBND tỉnh cho phép đoàn của…………………., trong đó có ... người nước ngoài đến làm việc với/tại…………………., cụ thể:</w:t>
      </w:r>
    </w:p>
    <w:p>
      <w:r>
        <w:t>STT</w:t>
      </w:r>
    </w:p>
    <w:p>
      <w:r>
        <w:t>Họ và tên</w:t>
      </w:r>
    </w:p>
    <w:p>
      <w:r>
        <w:t>Giới tính</w:t>
      </w:r>
    </w:p>
    <w:p>
      <w:r>
        <w:t>Chức vụ</w:t>
      </w:r>
    </w:p>
    <w:p>
      <w:r>
        <w:t>Quốc tịch</w:t>
      </w:r>
    </w:p>
    <w:p>
      <w:r>
        <w:t>Số hộ chiếu</w:t>
      </w:r>
    </w:p>
    <w:p>
      <w:r>
        <w:t>1</w:t>
      </w:r>
    </w:p>
    <w:p>
      <w:r>
        <w:t>2</w:t>
      </w:r>
    </w:p>
    <w:p>
      <w:r>
        <w:t>...</w:t>
      </w:r>
    </w:p>
    <w:p>
      <w:r>
        <w:t>- Mục đích: …………………………………………………………………………..</w:t>
      </w:r>
    </w:p>
    <w:p>
      <w:r>
        <w:t>- Thời gian: …………………………………………………………………………..</w:t>
      </w:r>
    </w:p>
    <w:p>
      <w:r>
        <w:t>- Chương trình hoạt động tại Quảng Bình: ………………………………………</w:t>
      </w:r>
    </w:p>
    <w:p>
      <w:r>
        <w:t>- Kinh phí đón tiếp (nếu có): ……………………………………………………….</w:t>
      </w:r>
    </w:p>
    <w:p>
      <w:r>
        <w:t>(Tên cơ quan/ đơn vị) kính đề nghị UBND tỉnh, Văn phòng UBND tỉnh xem xét, giải quyết./.</w:t>
      </w:r>
    </w:p>
    <w:p>
      <w:r>
        <w:t>Nơi nhận:</w:t>
      </w:r>
    </w:p>
    <w:p>
      <w:r>
        <w:t>- Như trên;</w:t>
      </w:r>
    </w:p>
    <w:p>
      <w:r>
        <w:t>- ………....;</w:t>
      </w:r>
    </w:p>
    <w:p>
      <w:r>
        <w:t>- Lưu:</w:t>
      </w:r>
    </w:p>
    <w:p>
      <w:r>
        <w:t>Thủ trưởng cơ quan/ đơn vị</w:t>
      </w:r>
    </w:p>
    <w:p>
      <w:r>
        <w:t>(ký, đóng dấu)</w:t>
      </w:r>
    </w:p>
    <w:p>
      <w:r>
        <w:t>Phụ lục V</w:t>
      </w:r>
    </w:p>
    <w:p>
      <w:r>
        <w:t>(Ban hành kèm theo Quyết định số 14/2018/QĐ-UBND)</w:t>
      </w:r>
    </w:p>
    <w:p>
      <w:r>
        <w:t>THÔNG TIN CỦA NGƯỜI NƯỚC NGOÀI ĐỀ NGHỊ CẤP THỊ THỰC NHẬP CẢNH VIỆT NAM</w:t>
      </w:r>
    </w:p>
    <w:p>
      <w:r>
        <w:t>(Kèm theo Công văn số… ngày… của……)</w:t>
      </w:r>
    </w:p>
    <w:p>
      <w:r>
        <w:t>Số TT</w:t>
      </w:r>
    </w:p>
    <w:p>
      <w:r>
        <w:t>Họ tên (chữ in hoa)</w:t>
      </w:r>
    </w:p>
    <w:p>
      <w:r>
        <w:t>Giới tính</w:t>
      </w:r>
    </w:p>
    <w:p>
      <w:r>
        <w:t>Ngày tháng năm sinh</w:t>
      </w:r>
    </w:p>
    <w:p>
      <w:r>
        <w:t>Quốc tịch</w:t>
      </w:r>
    </w:p>
    <w:p>
      <w:r>
        <w:t>Số, loai hộ chiếu</w:t>
      </w:r>
    </w:p>
    <w:p>
      <w:r>
        <w:t>Chức vụ hoặc nghề nghiệp</w:t>
      </w:r>
    </w:p>
    <w:p>
      <w:r>
        <w:t>Gốc</w:t>
      </w:r>
    </w:p>
    <w:p>
      <w:r>
        <w:t>Hiện nay</w:t>
      </w:r>
    </w:p>
    <w:p>
      <w:r>
        <w:t>- Loại thị thực xin cấp:  (Một lần/Nhiều lần)  ……………………………………………………..</w:t>
      </w:r>
    </w:p>
    <w:p>
      <w:r>
        <w:t>……………………………………………………………………………………………………….</w:t>
      </w:r>
    </w:p>
    <w:p>
      <w:r>
        <w:t>- Thời gian nhập cảnh Việt Nam: Từ ngày …/…/…. đến ngày …/…./……………</w:t>
      </w:r>
    </w:p>
    <w:p>
      <w:r>
        <w:t>- Mục đích nhập cảnh: …………………………………………………………………………….</w:t>
      </w:r>
    </w:p>
    <w:p>
      <w:r>
        <w:t>……………………………………………………………………………………………………….</w:t>
      </w:r>
    </w:p>
    <w:p>
      <w:r>
        <w:t>- Chương trình hoạt động tại các địa phương: …………………………………………………</w:t>
      </w:r>
    </w:p>
    <w:p>
      <w:r>
        <w:t>……………………………………………………………………………………………………….</w:t>
      </w:r>
    </w:p>
    <w:p>
      <w:r>
        <w:t>- Dự kiến địa chỉ tạm trú tại: ……………………………………………………………………..</w:t>
      </w:r>
    </w:p>
    <w:p>
      <w:r>
        <w:t>……………………………………………………………………………………………………….</w:t>
      </w:r>
    </w:p>
    <w:p>
      <w:r>
        <w:t>- Cơ quan, tổ chức đón tiếp, quản lý: ……………….………………….………………………</w:t>
      </w:r>
    </w:p>
    <w:p>
      <w:r>
        <w:t>……………………………………………………………………………………………………….</w:t>
      </w:r>
    </w:p>
    <w:p>
      <w:r>
        <w:t>- Nơi nhận thị thực  (chọn 1 trong 2) :</w:t>
      </w:r>
    </w:p>
    <w:p>
      <w:r>
        <w:t>+ Đại sứ quán/ Tổng Lãnh sự quán Việt Nam tại …………………………………………….</w:t>
      </w:r>
    </w:p>
    <w:p>
      <w:r>
        <w:t>+ Cửa khẩu………………………. Lý do:</w:t>
      </w:r>
    </w:p>
    <w:p>
      <w:r>
        <w:t>Quy trình số: 03.BC-VPUBND</w:t>
      </w:r>
    </w:p>
    <w:p>
      <w:r>
        <w:t>QUY TRÌNH THỰC HỆN DỊCH VỤ CÔNG TRỰC TUYẾN TOÀN TRÌNH ĐỐI VỚI THỦ TỤC CHO PHÉP PHÓNG VIÊN NƯỚC NGOÀI HOẠT ĐỘNG BÁO CHÍ TẠI ĐỊA PHƯƠNG</w:t>
      </w:r>
    </w:p>
    <w:p>
      <w:r>
        <w:t>Mã số TTHC: 1.006614</w:t>
      </w:r>
    </w:p>
    <w:p>
      <w:r>
        <w:t>Áp dụng tại cơ quan: Văn phòng UBND tỉ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Đăng nhập vào Hệ thống bằng tài khoản của chủ hồ sơ.</w:t>
      </w:r>
    </w:p>
    <w:p>
      <w:r>
        <w:t>3. Chọn cơ quan thực hiện là Văn phòng UBND tỉnh, tại danh sách dịch vụ công lựa chọn dịch vụ công  “Cho phép phóng viên nước ngoài hoạt động thông tin, báo chí tại địa phương”.</w:t>
      </w:r>
    </w:p>
    <w:p>
      <w:r>
        <w:t>4. Cập nhật, số hóa đầy đủ các thành phần hồ sơ, bao gồm:</w:t>
      </w:r>
    </w:p>
    <w:p>
      <w:r>
        <w:t>- Văn bản đề nghị hoạt động thông tin, báo chí theo mẫu ban hành kèm theo Thông tư số 06/2012/TT-BNG  (Hình thức nộp: Bản điện tử có chữ ký số; trường hợp nộp bản chụp scan thì người nộp mang bản chính đến nộp trực tiếp khi nhận kết quả/ hoặc gửi qua dịch vụ bưu chính công ích).</w:t>
      </w:r>
    </w:p>
    <w:p>
      <w:r>
        <w:t>- Thẻ phóng viên nước ngoài của phóng viên thường trú  (Hình thức nộp: Bản chụp scan và người nộp mang bản chính đến đối chiếu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Văn phòng UBND tỉnh được đăng tải kèm theo quy trình thực hiện dịch vụ công trực tuyến này để được hướng dẫn, hỗ trợ.</w:t>
      </w:r>
    </w:p>
    <w:p>
      <w:r>
        <w:t>II. Nộp hồ sơ trực tiếp:</w:t>
      </w:r>
    </w:p>
    <w:p>
      <w:r>
        <w:t>Nộp hồ sơ tại Trung tâm Phục vụ hành chính công tỉnh  (Số 9, đường Quang Trung, phường Đồng Hải, TP. Đồng Hới, Quảng Bình)  hoặc qua dịch vụ bưu chính theo thành phần hồ sơ và hướng dẫn nêu trên.</w:t>
      </w:r>
    </w:p>
    <w:p>
      <w:r>
        <w:t>Bước 1</w:t>
      </w:r>
    </w:p>
    <w:p>
      <w:r>
        <w:t>Cán bộ tiếp nhận hồ sơ và trả kết quả của Văn phòng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Đối ngoại phân công chuyên viên xử lý.</w:t>
      </w:r>
    </w:p>
    <w:p>
      <w:r>
        <w:t>04 giờ làm việc</w:t>
      </w:r>
    </w:p>
    <w:p>
      <w:r>
        <w:t>Bước 2</w:t>
      </w:r>
    </w:p>
    <w:p>
      <w:r>
        <w:t>Chuyên viên Phòng Đối ngoại</w:t>
      </w:r>
    </w:p>
    <w:p>
      <w:r>
        <w:t>- Chuyên viên phụ trách trình Lãnh đạo Phòng Đối ngoại duyệt, trình Lãnh đạo Văn phòng UBND tỉnh văn bản ký ban hành thông báo ý kiến của UBND tỉnh.</w:t>
      </w:r>
    </w:p>
    <w:p>
      <w:r>
        <w:t>- Phối hợp với Văn thư cơ quan vào số, đóng dấu văn bản, chuyển đến Cán bộ tiếp nhận hồ sơ và trả kết quả của Văn phòng UBND tỉnh tại TT PVHCC tỉnh để trả kết quả..</w:t>
      </w:r>
    </w:p>
    <w:p>
      <w:r>
        <w:t>4 ngày làm việc</w:t>
      </w:r>
    </w:p>
    <w:p>
      <w:r>
        <w:t>Bước 3</w:t>
      </w:r>
    </w:p>
    <w:p>
      <w:r>
        <w:t>Cán bộ tiếp nhận hồ sơ và trả kết quả của Văn phòng UBND tỉnh tại TT PVHCC tỉnh</w:t>
      </w:r>
    </w:p>
    <w:p>
      <w:r>
        <w:t>Xác nhận trên phần mềm một cửa về kết quả TTHC đã có tại TT PVHCC tỉnh; thông báo cho cơ quan, tổ chức đến nhận kết quả theo các hình thức đã đăng ký.</w:t>
      </w:r>
    </w:p>
    <w:p>
      <w:r>
        <w:t>04 giờ làm việc</w:t>
      </w:r>
    </w:p>
    <w:p>
      <w:r>
        <w:t>Nhận kết quả</w:t>
      </w:r>
    </w:p>
    <w:p>
      <w:r>
        <w:t>Người nộp hồ sơ</w:t>
      </w:r>
    </w:p>
    <w:p>
      <w:r>
        <w:t>- Xuất trình đối chiếu hoặc nộp bản giấy các hò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05 ngày làm việc</w:t>
      </w:r>
    </w:p>
    <w:p>
      <w:r>
        <w:t>* Các biểu mẫu đính kèm:</w:t>
      </w:r>
    </w:p>
    <w:p>
      <w:r>
        <w:t>Mẫu 04/BC-BNG</w:t>
      </w:r>
    </w:p>
    <w:p>
      <w:r>
        <w:t>Form 04/BC-BNG</w:t>
      </w:r>
    </w:p>
    <w:p>
      <w:r>
        <w:t>(Ban hành kèm theo Thông tư số 06/2012/TT-BNG)</w:t>
      </w:r>
    </w:p>
    <w:p>
      <w:r>
        <w:t>(Tên cơ quan báo chí nước ngoài)</w:t>
      </w:r>
    </w:p>
    <w:p>
      <w:r>
        <w:t>(Name of the foreign media organisation)</w:t>
      </w:r>
    </w:p>
    <w:p>
      <w:r>
        <w:t>ĐƠN ĐỀ NGHỊ</w:t>
      </w:r>
    </w:p>
    <w:p>
      <w:r>
        <w:t>HOẠT ĐỘNG THÔNG TIN, BÁO CHÍ CỦA VĂN PHÒNG BÁO CHÍ NƯỚC NGOÀI</w:t>
      </w:r>
    </w:p>
    <w:p>
      <w:r>
        <w:t>REQUEST FORM</w:t>
      </w:r>
    </w:p>
    <w:p>
      <w:r>
        <w:t>FOR JOURNALISTIC ACTIVITIES BY THE FOREIGN MEDIA’S RESIDENT OFFICE</w:t>
      </w:r>
    </w:p>
    <w:p>
      <w:r>
        <w:t>…., ngày…. tháng…. năm…..</w:t>
      </w:r>
    </w:p>
    <w:p>
      <w:r>
        <w:t>.... (dd/mm/yyyy)</w:t>
      </w:r>
    </w:p>
    <w:p>
      <w:r>
        <w:t>Kính gửi:</w:t>
      </w:r>
    </w:p>
    <w:p>
      <w:r>
        <w:t>To:</w:t>
      </w:r>
    </w:p>
    <w:p>
      <w:r>
        <w:t>Văn phòng báo chí nước ngoài/ Foreign media organisation :……………………………………...</w:t>
      </w:r>
    </w:p>
    <w:p>
      <w:r>
        <w:t>Địa chỉ/ Address:  …………………………………………………………………………………………</w:t>
      </w:r>
    </w:p>
    <w:p>
      <w:r>
        <w:t>Điện thoại/ Tel :…………………………… Fax:…………… Email:……………………………………</w:t>
      </w:r>
    </w:p>
    <w:p>
      <w:r>
        <w:t>I. Dự kiến chương trình hoạt động báo chí/ Tentative program of journalistic activities :</w:t>
      </w:r>
    </w:p>
    <w:p>
      <w:r>
        <w:t>1. Mục đích chương trình/ Purpose(s) : ……………………………………………………………….</w:t>
      </w:r>
    </w:p>
    <w:p>
      <w:r>
        <w:t>2. Nội dung hoạt động/ Content : ………………………………………………………………………</w:t>
      </w:r>
    </w:p>
    <w:p>
      <w:r>
        <w:t>3. Thời gian thực hiện/ Time : ………………………………………………………………………….</w:t>
      </w:r>
    </w:p>
    <w:p>
      <w:r>
        <w:t>4. Địa điểm hoạt động/ Places : ……………………………………………………………………….</w:t>
      </w:r>
    </w:p>
    <w:p>
      <w:r>
        <w:t>5. Dự kiến câu hỏi phỏng vấn/ Questions for interview : ……………………………………………</w:t>
      </w:r>
    </w:p>
    <w:p>
      <w:r>
        <w:t>6. Dự kiến phát hành/phát sóng/  Publication and broadcasting plan :</w:t>
      </w:r>
    </w:p>
    <w:p>
      <w:r>
        <w:t>……………………………………………………………………………………………………………</w:t>
      </w:r>
    </w:p>
    <w:p>
      <w:r>
        <w:t>II. Thông tin về đoàn phóng viên/ Details of media crew :</w:t>
      </w:r>
    </w:p>
    <w:p>
      <w:r>
        <w:t>1. Họ và tên/ Full name : ………………………………………………………………………………</w:t>
      </w:r>
    </w:p>
    <w:p>
      <w:r>
        <w:t>Chức vụ/ Title : …………………………………………………………………………………………</w:t>
      </w:r>
    </w:p>
    <w:p>
      <w:r>
        <w:t>2. Họ và tên/ Full name : ………………………………………………………………………………</w:t>
      </w:r>
    </w:p>
    <w:p>
      <w:r>
        <w:t>Chức vụ/ Title : …………………………………………………………………………………………</w:t>
      </w:r>
    </w:p>
    <w:p>
      <w:r>
        <w:t>Các phóng viên cam kết tuân thủ đầy đủ các quy định pháp luật hiện hành của Việt Nam.</w:t>
      </w:r>
    </w:p>
    <w:p>
      <w:r>
        <w:t>The above mentioned correspondents hereby affirm to comply fully with Vietnamese laws and regulations.</w:t>
      </w:r>
    </w:p>
    <w:p>
      <w:r>
        <w:t>Đại diện văn phòng báo chí nước ngoài</w:t>
      </w:r>
    </w:p>
    <w:p>
      <w:r>
        <w:t>Representative of the foreign media’s resident office</w:t>
      </w:r>
    </w:p>
    <w:p>
      <w:r>
        <w:t>(Ghi rõ họ tên, ký và đóng dấu)</w:t>
      </w:r>
    </w:p>
    <w:p>
      <w:r>
        <w:t>(Full name, signature and seal)</w:t>
      </w:r>
    </w:p>
    <w:p>
      <w:r>
        <w:t>Quy trình số: 04.HNHT-VPUBND</w:t>
      </w:r>
    </w:p>
    <w:p>
      <w:r>
        <w:t>QUY TRÌNH THỰC HIỆN DỊCH VỤ CÔNG TRỰC TUYẾN TOÀN TRÌNH ĐỐI VỚI THỦ TỤC CHO PHÉP TỔ CHỨC HỘI NGHỊ, HỘI THẢO QUỐC TẾ KHÔNG THUỘC THẨM QUYỀN CHO PHÉP CỦA THỦ TƯỚNG CHÍNH PHỦ</w:t>
      </w:r>
    </w:p>
    <w:p>
      <w:r>
        <w:t>Mã số TTHC: 2.002312.000.00.00.H46</w:t>
      </w:r>
    </w:p>
    <w:p>
      <w:r>
        <w:t>Áp dụng tại cơ quan: Văn phòng UBND tỉ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Văn phòng UBND tỉnh, tại danh sách dịch vụ công lựa chọn dịch vụ công  “Cho phép tổ chức hội nghị, hội thảo quốc tế không thuộc thẩm quyền cho phép của Thủ tướng Chính phủ”.</w:t>
      </w:r>
    </w:p>
    <w:p>
      <w:r>
        <w:t>4. Cập nhật, số hóa đầy đủ các thành phần hồ sơ, bao gồm:</w:t>
      </w:r>
    </w:p>
    <w:p>
      <w:r>
        <w:t>- Công văn xin phép tổ chức theo Mẫu 01 kèm theo  (Hình thức nộp: Bản điện tử có chữ ký số; trường hợp nộp bản chụp scan thì người nộp mang bản chính đến nộp trực tiếp khi nhận kết quả/ hoặc gửi qua dịch vụ bưu chính công ích);</w:t>
      </w:r>
    </w:p>
    <w:p>
      <w:r>
        <w:t>- Đề án tổ chức theo Mẫu 02 ban hành kèm theo Quyết định số 06/2020/QĐ-TTg  (Hình thức nộp: Bản điện tử có chữ ký số; trường hợp nộp bản chụp scan thì người nộp mang bản chính đến nộp trực tiếp khi nhận kết quả/ hoặc gửi qua dịch vụ bưu chính công ích);</w:t>
      </w:r>
    </w:p>
    <w:p>
      <w:r>
        <w:t>- Văn bản có ý kiến của các cơ quan liên quan trong trường hợp các quy định pháp luật khác có yêu cầu  (Hình thức nộp: Bản điện tử có chữ ký số; trường hợp nộp bản chụp scan thì người nộp mang bản chính đến nộp trực tiếp khi nhận kết quả/ hoặc gửi qua dịch vụ bưu chính công ích);</w:t>
      </w:r>
    </w:p>
    <w:p>
      <w:r>
        <w:t>- Văn bản đồng ý chủ trương đăng cai tổ chức hội nghị, hội thảo quốc tế (nếu có)  (Hình thức nộp: Bản điện tử có chữ ký số; trường hợp nộp bản chụp scan thì người nộp mang bản chính đến nộp trực tiếp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Văn phòng UBND tỉnh được đăng tải kèm theo quy trình thực hiện dịch vụ công trực tuyến này để được hướng dẫn, hỗ trợ.</w:t>
      </w:r>
    </w:p>
    <w:p>
      <w:r>
        <w:t>II. Nộp hồ sơ trực tiếp:</w:t>
      </w:r>
    </w:p>
    <w:p>
      <w:r>
        <w:t>Nộp hồ sơ tại Trung tâm Phục vụ hành chính công tỉnh  (Số 09, đường Quang Trung, phường Đồng Hải, TP. Đồng Hới, Quảng Bình)  hoặc qua dịch vụ bưu chính theo thành phần hồ sơ và hướng dẫn nêu trên.</w:t>
      </w:r>
    </w:p>
    <w:p>
      <w:r>
        <w:t>Bước 1</w:t>
      </w:r>
    </w:p>
    <w:p>
      <w:r>
        <w:t>Cán bộ tiếp nhận hồ sơ và trả kết quả của Văn phòng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Đối ngoại phân công chuyên viên xử lý.</w:t>
      </w:r>
    </w:p>
    <w:p>
      <w:r>
        <w:t>04 giờ làm việc</w:t>
      </w:r>
    </w:p>
    <w:p>
      <w:r>
        <w:t>Bước 2</w:t>
      </w:r>
    </w:p>
    <w:p>
      <w:r>
        <w:t>Chuyên viên Phòng Đối ngoại</w:t>
      </w:r>
    </w:p>
    <w:p>
      <w:r>
        <w:t>- Chuyên viên Phòng Đối Ngoại Văn phòng UBND tỉnh kiểm tra, xử lý hồ sơ, trình Lãnh đạo Văn phòng UBND tỉnh và Lãnh đạo UBND tỉnh phê duyệt kết quả.</w:t>
      </w:r>
    </w:p>
    <w:p>
      <w:r>
        <w:t>- Trường hợp lấy ý kiến của các cơ quan, địa phương có liên quan, chuyên viên xử lý hồ sơ tham mưu văn bản gửi các cơ quan, địa phương có liên quan, trong thời hạn 06 ngày làm việc kể từ ngày nhận được văn bản xin ý kiến của Văn phòng UBND tỉnh, cơ quan được lấy ý kiến có trách nhiệm trả lời bàng văn bản về các vấn đề liên quan.</w:t>
      </w:r>
    </w:p>
    <w:p>
      <w:r>
        <w:t>- Phối hợp với Văn thư vào số văn bản, lưu trữ hồ sơ, chuyển kết quả cho cán bộ tiếp nhận hồ sơ và trả kết quả của Văn phòng UBND tỉnh tại TT PVHCC tỉnh.</w:t>
      </w:r>
    </w:p>
    <w:p>
      <w:r>
        <w:t>21 ngày làm việc</w:t>
      </w:r>
    </w:p>
    <w:p>
      <w:r>
        <w:t>Bước 3</w:t>
      </w:r>
    </w:p>
    <w:p>
      <w:r>
        <w:t>Cán bộ tiếp nhận hồ sơ và trả kết quả của Văn phòng UBND tỉnh tại TT PVHCC tỉnh</w:t>
      </w:r>
    </w:p>
    <w:p>
      <w:r>
        <w:t>Cán bộ tiếp nhận hồ sơ và trả kết quả của Văn phòng UBND tỉnh tại TT PVHCC tỉnh thông báo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u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22 ngày làm việc</w:t>
      </w:r>
    </w:p>
    <w:p>
      <w:r>
        <w:t>* Các biểu mẫu kèm theo:</w:t>
      </w:r>
    </w:p>
    <w:p>
      <w:r>
        <w:t>Mẫu số 01</w:t>
      </w:r>
    </w:p>
    <w:p>
      <w:r>
        <w:t>TÊN CQ, TC CHỦ QUẢN</w:t>
      </w:r>
    </w:p>
    <w:p>
      <w:r>
        <w:t>TÊN CƠ QUAN, TỔ CHỨC</w:t>
      </w:r>
    </w:p>
    <w:p>
      <w:r>
        <w:t>-------</w:t>
      </w:r>
    </w:p>
    <w:p>
      <w:r>
        <w:t>CỘNG HÒA XÃ HỘI CHỦ NGHĨA VIỆT NAM</w:t>
      </w:r>
    </w:p>
    <w:p>
      <w:r>
        <w:t>Độc lập - Tự do - Hạnh phúc</w:t>
      </w:r>
    </w:p>
    <w:p>
      <w:r>
        <w:t>---------------</w:t>
      </w:r>
    </w:p>
    <w:p>
      <w:r>
        <w:t>Số: ………………</w:t>
      </w:r>
    </w:p>
    <w:p>
      <w:r>
        <w:t>V/v xin phép tổ chức hội nghị, hội thảo quốc tế</w:t>
      </w:r>
    </w:p>
    <w:p>
      <w:r>
        <w:t>Địa điểm, ngày   tháng   năm</w:t>
      </w:r>
    </w:p>
    <w:p>
      <w:r>
        <w:t>Kính gửi:</w:t>
      </w:r>
    </w:p>
    <w:p>
      <w:r>
        <w:t>- Ủy ban nhân dân tỉnh;</w:t>
      </w:r>
    </w:p>
    <w:p>
      <w:r>
        <w:t>- Văn phòng UBND tỉnh.</w:t>
      </w:r>
    </w:p>
    <w:p>
      <w:r>
        <w:t>Trong khuôn khổ thực hiện chương trình/ Dự án……………………….., (cơ quan, tổ chức) tổ chức hội nghị, hội thảo quốc tế với các nội dung cụ thể như sau:</w:t>
      </w:r>
    </w:p>
    <w:p>
      <w:r>
        <w:t>1. Thời gian tổ chức: ………………………………………………………………….</w:t>
      </w:r>
    </w:p>
    <w:p>
      <w:r>
        <w:t>2. Địa điểm tổ chức:</w:t>
      </w:r>
    </w:p>
    <w:p>
      <w:r>
        <w:t>3. Thành phần tham gia tổ chức:</w:t>
      </w:r>
    </w:p>
    <w:p>
      <w:r>
        <w:t>4. Thành phần tham dự:</w:t>
      </w:r>
    </w:p>
    <w:p>
      <w:r>
        <w:t>5. Nội dung:</w:t>
      </w:r>
    </w:p>
    <w:p>
      <w:r>
        <w:t>6. Kinh phí:</w:t>
      </w:r>
    </w:p>
    <w:p>
      <w:r>
        <w:t>(Có Đề án kèm theo)</w:t>
      </w:r>
    </w:p>
    <w:p>
      <w:r>
        <w:t>Căn cứ Quyết định số 06/2020/QĐ-TTg ngày 21/02/2020 của Thủ tướng Chính phủ về tổ chức và quản lý hội nghị, hội thảo quốc tế tại Việt Nam, (cơ quan, tổ chức) kính trình Ủy ban nhân dân tỉnh, Văn phòng UBND tỉnh cho ý kiến để triển khai thực hiện./.</w:t>
      </w:r>
    </w:p>
    <w:p>
      <w:r>
        <w:t>Nơi nhận:</w:t>
      </w:r>
    </w:p>
    <w:p>
      <w:r>
        <w:t>- Như trên;</w:t>
      </w:r>
    </w:p>
    <w:p>
      <w:r>
        <w:t>- ………..</w:t>
      </w:r>
    </w:p>
    <w:p>
      <w:r>
        <w:t>- Lưu:….</w:t>
      </w:r>
    </w:p>
    <w:p>
      <w:r>
        <w:t>THỦ TRƯỞNG CƠ QUAN/TỔ CHỨC</w:t>
      </w:r>
    </w:p>
    <w:p>
      <w:r>
        <w:t>(Chữ ký, đóng dấu)</w:t>
      </w:r>
    </w:p>
    <w:p>
      <w:r>
        <w:t>Họ và tên</w:t>
      </w:r>
    </w:p>
    <w:p>
      <w:r>
        <w:t>Mẫu số 02</w:t>
      </w:r>
    </w:p>
    <w:p>
      <w:r>
        <w:t>(Kèm theo Quyết định số 06/2020/QĐ-TTg ngày 21/02/2020)</w:t>
      </w:r>
    </w:p>
    <w:p>
      <w:r>
        <w:t>TÊN CƠ QUAN/TỔ CHỨC</w:t>
      </w:r>
    </w:p>
    <w:p>
      <w:r>
        <w:t>-------</w:t>
      </w:r>
    </w:p>
    <w:p>
      <w:r>
        <w:t>CỘNG HÒA XÃ HỘI CHỦ NGHĨA VIỆT NAM</w:t>
      </w:r>
    </w:p>
    <w:p>
      <w:r>
        <w:t>Độc lập - Tự do - Hạnh phúc</w:t>
      </w:r>
    </w:p>
    <w:p>
      <w:r>
        <w:t>---------------</w:t>
      </w:r>
    </w:p>
    <w:p>
      <w:r>
        <w:t>Số: ……………..</w:t>
      </w:r>
    </w:p>
    <w:p>
      <w:r>
        <w:t>Địa điểm, ngày.... tháng.... năm…..</w:t>
      </w:r>
    </w:p>
    <w:p>
      <w:r>
        <w:t>ĐỀ ÁN</w:t>
      </w:r>
    </w:p>
    <w:p>
      <w:r>
        <w:t>Tổ chức hội nghị, hội thảo quốc tế về ...</w:t>
      </w:r>
    </w:p>
    <w:p>
      <w:r>
        <w:t>Kính gửi:</w:t>
      </w:r>
    </w:p>
    <w:p>
      <w:r>
        <w:t>- Ủy ban nhân dân tỉnh;</w:t>
      </w:r>
    </w:p>
    <w:p>
      <w:r>
        <w:t>- Văn phòng UBND tỉnh.</w:t>
      </w:r>
    </w:p>
    <w:p>
      <w:r>
        <w:t>I. LÝ DO, MỤC ĐÍCH TỔ CHỨC HỘI NGHỊ, HỘI THẢO</w:t>
      </w:r>
    </w:p>
    <w:p>
      <w:r>
        <w:t>1. Bối cảnh, lý do tổ chức</w:t>
      </w:r>
    </w:p>
    <w:p>
      <w:r>
        <w:t>2. Mục đích, dự kiến kết quả</w:t>
      </w:r>
    </w:p>
    <w:p>
      <w:r>
        <w:t>3. Danh nghĩa tổ chức</w:t>
      </w:r>
    </w:p>
    <w:p>
      <w:r>
        <w:t>II. THÔNG TIN CỤ THỂ VỀ HỘI NGHỊ, HỘI THẢO</w:t>
      </w:r>
    </w:p>
    <w:p>
      <w:r>
        <w:t>1. Thời gian, địa điểm tổ chức hội nghị, hội thảo</w:t>
      </w:r>
    </w:p>
    <w:p>
      <w:r>
        <w:t>2. Địa điểm tham quan, khảo sát (nếu có)</w:t>
      </w:r>
    </w:p>
    <w:p>
      <w:r>
        <w:t>3. Hình thức và công nghệ tổ chức (nếu là hội nghị, hội thảo trực tuyến)</w:t>
      </w:r>
    </w:p>
    <w:p>
      <w:r>
        <w:t>4. Thành phần tham gia tổ chức: cơ quan phía Việt Nam, cơ quan phía nước ngoài, cơ quan, tổ chức, cá nhân tài trợ (nếu có)</w:t>
      </w:r>
    </w:p>
    <w:p>
      <w:r>
        <w:t>5. Dự kiến thành phần và số lượng tham dự: số lượng và cơ cấu thành phần đại biểu, bao gồm cả đại biểu Việt Nam và đại biểu có quốc tịch nước ngoài</w:t>
      </w:r>
    </w:p>
    <w:p>
      <w:r>
        <w:t>6. Thông tin về báo cáo viên/diễn giả người nước ngoài: về lý lịch trích ngang và trình độ chuyên môn</w:t>
      </w:r>
    </w:p>
    <w:p>
      <w:r>
        <w:t>III. NỘI DUNG, CHƯƠNG TRÌNH LÀM VIỆC</w:t>
      </w:r>
    </w:p>
    <w:p>
      <w:r>
        <w:t>IV. CÁC HOẠT ĐỘNG BÊN LỀ HỘI NGHỊ, HỘI THẢO (NÊU RÕ THỜI GIAN, ĐỊA ĐIỂM, NỘI DUNG)</w:t>
      </w:r>
    </w:p>
    <w:p>
      <w:r>
        <w:t>V. KẾ HOẠCH TUYÊN TRUYỀN HỘI NGHỊ, HỘI THẢO</w:t>
      </w:r>
    </w:p>
    <w:p>
      <w:r>
        <w:t>VI. NGUỒN KINH PHÍ TỔ CHỨC</w:t>
      </w:r>
    </w:p>
    <w:p>
      <w:r>
        <w:t>Nơi nhận:</w:t>
      </w:r>
    </w:p>
    <w:p>
      <w:r>
        <w:t>- Như trên;</w:t>
      </w:r>
    </w:p>
    <w:p>
      <w:r>
        <w:t>- …………;</w:t>
      </w:r>
    </w:p>
    <w:p>
      <w:r>
        <w:t>- Lưu: …..</w:t>
      </w:r>
    </w:p>
    <w:p>
      <w:r>
        <w:t>THỦ TRƯỞNG CƠ QUAN/TỔ CHỨC</w:t>
      </w:r>
    </w:p>
    <w:p>
      <w:r>
        <w:t>(Chữ ký, đóng dấu)</w:t>
      </w:r>
    </w:p>
    <w:p>
      <w:r>
        <w:t>Họ và tên</w:t>
      </w:r>
    </w:p>
    <w:p>
      <w:r>
        <w:t>Quy trình số: 05.HTQT-VPUBND</w:t>
      </w:r>
    </w:p>
    <w:p>
      <w:r>
        <w:t>QUY TRÌNH THỰC HIỆN DỊCH VỤ CÔNG TRỰC TUYẾN TOÀN TRÌNH ĐỐI VỚI THỦ TỤC CHO CHỦ TRƯƠNG ĐĂNG CAI TỔ CHỨC HỘI NGHỊ, HỘI THẢO QUỐC TẾ KHÔNG THUỘC THẨM QUYỀN CHO PHÉP CỦA THỦ TƯỚNG CHÍNH PHỦ</w:t>
      </w:r>
    </w:p>
    <w:p>
      <w:r>
        <w:t>Mã số TTHC: 2.002314.000.00.00.H46</w:t>
      </w:r>
    </w:p>
    <w:p>
      <w:r>
        <w:t>Áp dụng tại cơ quan: Văn phòng UBND tỉ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Văn phòng UBND tỉnh, tại danh sách dịch vụ công lựa chọn dịch vụ công  “Cho chủ trương đăng cai tổ chức hội nghị, hội thảo quốc tế không thuộc thẩm quyền cho phép của Thủ tướng Chính phủ”.</w:t>
      </w:r>
    </w:p>
    <w:p>
      <w:r>
        <w:t>4. Cập nhật, số hóa đầy đủ các thành phần hồ sơ, bao gồm:</w:t>
      </w:r>
    </w:p>
    <w:p>
      <w:r>
        <w:t>- Văn bản xin chủ trương đăng cai tổ chức hội nghị, hội thảo quốc tế theo Mẫu 3 kèm theo (trong đó nêu rõ lý do, mục đích, chủ đề, dự kiến thành phần tham dự và dự kiến nguồn kinh phí)  (Hình thức nộp: Bản điện tử có chữ ký số; trường hợp nộp bản chụp scan thì người nộp mang bản chính đến nộp trực tiếp khi nhận kết quả/ hoặc gửi qua dịch vụ bưu chính công ích).</w:t>
      </w:r>
    </w:p>
    <w:p>
      <w:r>
        <w:t>5. Phí, lệ phí thanh toán trực tuyến: Không quy định.</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Văn phòng UBND tỉnh đăng tải kèm theo quy trình thực hiện dịch vụ công trực tuyến này để được hướng dẫn, hỗ trợ.</w:t>
      </w:r>
    </w:p>
    <w:p>
      <w:r>
        <w:t>II. Nộp hồ sơ trực tiếp:</w:t>
      </w:r>
    </w:p>
    <w:p>
      <w:r>
        <w:t>Nộp hồ sơ tại Trung tâm Phục vụ hành chính công tỉnh  (Số 09, đường Quang Trung, phường Đồng Hải, TP. Đồng Hới, Quảng Bình)  hoặc qua dịch vụ bưu chính theo thành phần hồ sơ và hướng dẫn nêu trên.</w:t>
      </w:r>
    </w:p>
    <w:p>
      <w:r>
        <w:t>Bước 1</w:t>
      </w:r>
    </w:p>
    <w:p>
      <w:r>
        <w:t>Cán bộ tiếp nhận hồ sơ và trả kết quả của Văn phòng UBND tỉnh tại TT PVHCC tỉnh</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Đối ngoại phân công chuyên viên xử lý.</w:t>
      </w:r>
    </w:p>
    <w:p>
      <w:r>
        <w:t>04 giờ làm việc</w:t>
      </w:r>
    </w:p>
    <w:p>
      <w:r>
        <w:t>Bước 2</w:t>
      </w:r>
    </w:p>
    <w:p>
      <w:r>
        <w:t>Chuyên viên Phòng Đối Ngoại</w:t>
      </w:r>
    </w:p>
    <w:p>
      <w:r>
        <w:t>- Chuyên viên phụ trách lĩnh vực của Phòng Đối ngoại Văn phòng UBND tỉnh kiểm tra, xử lý hồ sơ, trình Lãnh đạo Văn phòng UBND tỉnh và Lãnh đạo UBND tỉnh phê duyệt kết quả.</w:t>
      </w:r>
    </w:p>
    <w:p>
      <w:r>
        <w:t>- Trường hợp lấy ý kiến của các cơ quan, địa phương có liên quan, chuyên viên xử lý hồ sơ tham mưu văn bản của Văn phòng UBND tỉnh gửi các cơ quan, địa phương có liên quan, trong thời hạn 06 ngày làm việc kể từ ngày nhận được văn bản xin ý kiến của Văn phòng UBND tỉnh, cơ quan được lấy ý kiến có trách nhiệm trả lời bằng văn bản về các vấn đề liên quan.</w:t>
      </w:r>
    </w:p>
    <w:p>
      <w:r>
        <w:t>- Phối hợp với Văn thư vào số văn bản, lưu trữ hồ sơ, chuyển hồ sơ liên thông cho Bộ phận một cửa của Văn phòng UBND tỉnh tại TT PVHCC.</w:t>
      </w:r>
    </w:p>
    <w:p>
      <w:r>
        <w:t>21 ngày làm việc</w:t>
      </w:r>
    </w:p>
    <w:p>
      <w:r>
        <w:t>Bước 3</w:t>
      </w:r>
    </w:p>
    <w:p>
      <w:r>
        <w:t>Cán bộ tiếp nhận hồ sơ và trả kết quả của Văn phòng UBND tỉnh tại TT PVHCC tỉnh</w:t>
      </w:r>
    </w:p>
    <w:p>
      <w:r>
        <w:t>Cán bộ tiếp nhận hồ sơ và trả kết quả của Văn phòng UBND tỉnh tại TT PVHCC tỉnh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22 ngày làm việc</w:t>
      </w:r>
    </w:p>
    <w:p>
      <w:r>
        <w:t>* Biểu mẫu kèm theo:</w:t>
      </w:r>
    </w:p>
    <w:p>
      <w:r>
        <w:t>Mẫu số 03</w:t>
      </w:r>
    </w:p>
    <w:p>
      <w:r>
        <w:t>TÊN CQ, TC CHỦ QUẢN</w:t>
      </w:r>
    </w:p>
    <w:p>
      <w:r>
        <w:t>TÊN CƠ QUAN/TỔ CHỨC</w:t>
      </w:r>
    </w:p>
    <w:p>
      <w:r>
        <w:t>-------</w:t>
      </w:r>
    </w:p>
    <w:p>
      <w:r>
        <w:t>CỘNG HÒA XÃ HỘI CHỦ NGHĨA VIỆT NAM</w:t>
      </w:r>
    </w:p>
    <w:p>
      <w:r>
        <w:t>Độc lập - Tự do - Hạnh phúc</w:t>
      </w:r>
    </w:p>
    <w:p>
      <w:r>
        <w:t>---------------</w:t>
      </w:r>
    </w:p>
    <w:p>
      <w:r>
        <w:t>Số: ……………</w:t>
      </w:r>
    </w:p>
    <w:p>
      <w:r>
        <w:t>V/v xin chủ trương đăng cai tổ chức hội nghị, hội thảo quốc tế</w:t>
      </w:r>
    </w:p>
    <w:p>
      <w:r>
        <w:t>Địa điểm, ngày… tháng… năm …..</w:t>
      </w:r>
    </w:p>
    <w:p>
      <w:r>
        <w:t>Kính gửi:</w:t>
      </w:r>
    </w:p>
    <w:p>
      <w:r>
        <w:t>- Ủy ban nhân dân tỉnh;</w:t>
      </w:r>
    </w:p>
    <w:p>
      <w:r>
        <w:t>- Văn phòng UBND tỉnh.</w:t>
      </w:r>
    </w:p>
    <w:p>
      <w:r>
        <w:t>(Báo cáo, trình bày bối cảnh xin chủ trương đăng cai tổ chức hội nghị/hội thảo quốc tế). Căn cứ Quyết định số 06/2020/QĐ-TTg ngày 21/02/2020 của Thủ tướng Chính phủ về tổ chức và quản lý hội nghị, hội thảo quốc tế tại Việt Nam, (cơ quan, tổ chức) kính báo cáo và xin chủ trương đăng cai tổ chức hội nghị/hội thảo quốc tế với các nội dung như sau:</w:t>
      </w:r>
    </w:p>
    <w:p>
      <w:r>
        <w:t>- Lý do, mục đích tổ chức</w:t>
      </w:r>
    </w:p>
    <w:p>
      <w:r>
        <w:t>- Chủ đề hội nghị/hội thảo</w:t>
      </w:r>
    </w:p>
    <w:p>
      <w:r>
        <w:t>- Dự kiến thành phần tham dự</w:t>
      </w:r>
    </w:p>
    <w:p>
      <w:r>
        <w:t>- Dự kiến nguồn kinh phí</w:t>
      </w:r>
    </w:p>
    <w:p>
      <w:r>
        <w:t>- Các nội dung liên quan khác (nếu có)</w:t>
      </w:r>
    </w:p>
    <w:p>
      <w:r>
        <w:t>Kính đề nghị Ủy ban nhân dân tỉnh, Văn phòng UBND tỉnh cho ý kiến để triển khai thực hiện./.</w:t>
      </w:r>
    </w:p>
    <w:p>
      <w:r>
        <w:t>Nơi nhận:</w:t>
      </w:r>
    </w:p>
    <w:p>
      <w:r>
        <w:t>- Như trên;</w:t>
      </w:r>
    </w:p>
    <w:p>
      <w:r>
        <w:t>- ………..</w:t>
      </w:r>
    </w:p>
    <w:p>
      <w:r>
        <w:t>- Lưu:……</w:t>
      </w:r>
    </w:p>
    <w:p>
      <w:r>
        <w:t>THỦ TRƯỞNG CƠ QUAN/TỔ CHỨC</w:t>
      </w:r>
    </w:p>
    <w:p>
      <w:r>
        <w:t>(Chữ ký, đóng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